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化妆品达人  2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化妆品达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14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就是化妆品达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